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D8" w:rsidRPr="00853BF0" w:rsidRDefault="005672D8" w:rsidP="005672D8">
      <w:pPr>
        <w:pStyle w:val="Default"/>
        <w:ind w:left="3969"/>
        <w:rPr>
          <w:color w:val="auto"/>
          <w:sz w:val="20"/>
          <w:szCs w:val="20"/>
        </w:rPr>
      </w:pPr>
      <w:bookmarkStart w:id="0" w:name="_GoBack"/>
      <w:bookmarkEnd w:id="0"/>
      <w:r w:rsidRPr="00853BF0">
        <w:rPr>
          <w:color w:val="auto"/>
          <w:sz w:val="20"/>
          <w:szCs w:val="20"/>
        </w:rPr>
        <w:t>Председателю Оргкомитета</w:t>
      </w:r>
      <w:r>
        <w:rPr>
          <w:color w:val="auto"/>
          <w:sz w:val="20"/>
          <w:szCs w:val="20"/>
        </w:rPr>
        <w:t xml:space="preserve"> </w:t>
      </w:r>
      <w:r w:rsidRPr="00853BF0">
        <w:rPr>
          <w:color w:val="auto"/>
          <w:sz w:val="20"/>
          <w:szCs w:val="20"/>
        </w:rPr>
        <w:t>Республиканского конкурса</w:t>
      </w:r>
    </w:p>
    <w:p w:rsidR="005672D8" w:rsidRPr="00853BF0" w:rsidRDefault="005672D8" w:rsidP="005672D8">
      <w:pPr>
        <w:pStyle w:val="Default"/>
        <w:ind w:left="396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853BF0">
        <w:rPr>
          <w:color w:val="auto"/>
          <w:sz w:val="20"/>
          <w:szCs w:val="20"/>
        </w:rPr>
        <w:t xml:space="preserve">риродоведческих исследовательских </w:t>
      </w:r>
    </w:p>
    <w:p w:rsidR="005672D8" w:rsidRPr="00853BF0" w:rsidRDefault="005672D8" w:rsidP="005672D8">
      <w:pPr>
        <w:pStyle w:val="Default"/>
        <w:ind w:left="396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853BF0">
        <w:rPr>
          <w:color w:val="auto"/>
          <w:sz w:val="20"/>
          <w:szCs w:val="20"/>
        </w:rPr>
        <w:t>роектов младших школьников</w:t>
      </w:r>
      <w:r>
        <w:rPr>
          <w:color w:val="auto"/>
          <w:sz w:val="20"/>
          <w:szCs w:val="20"/>
        </w:rPr>
        <w:t xml:space="preserve"> </w:t>
      </w:r>
      <w:r w:rsidRPr="00853BF0">
        <w:rPr>
          <w:color w:val="auto"/>
          <w:sz w:val="20"/>
          <w:szCs w:val="20"/>
        </w:rPr>
        <w:t>«Первооткрыватель – 2017»</w:t>
      </w:r>
    </w:p>
    <w:p w:rsidR="005672D8" w:rsidRPr="00CC1A7B" w:rsidRDefault="005672D8" w:rsidP="005672D8">
      <w:pPr>
        <w:pStyle w:val="Default"/>
        <w:ind w:left="360"/>
        <w:jc w:val="right"/>
        <w:rPr>
          <w:color w:val="auto"/>
          <w:sz w:val="20"/>
          <w:szCs w:val="20"/>
        </w:rPr>
      </w:pPr>
    </w:p>
    <w:p w:rsidR="005672D8" w:rsidRPr="00B43D32" w:rsidRDefault="005672D8" w:rsidP="005672D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672D8" w:rsidRPr="00B43D32" w:rsidRDefault="005672D8" w:rsidP="005672D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32">
        <w:rPr>
          <w:rFonts w:ascii="Times New Roman" w:hAnsi="Times New Roman" w:cs="Times New Roman"/>
          <w:b/>
          <w:sz w:val="24"/>
          <w:szCs w:val="24"/>
        </w:rPr>
        <w:t>на участие в Республиканском конкурсе природоведческих исследовательских проектов младших школьников</w:t>
      </w:r>
    </w:p>
    <w:p w:rsidR="005672D8" w:rsidRPr="005672D8" w:rsidRDefault="005672D8" w:rsidP="005672D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32">
        <w:rPr>
          <w:rFonts w:ascii="Times New Roman" w:hAnsi="Times New Roman" w:cs="Times New Roman"/>
          <w:b/>
          <w:sz w:val="24"/>
          <w:szCs w:val="24"/>
        </w:rPr>
        <w:t>«ПЕРВООТКРЫВАТЕЛЬ – 2017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Фамилия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Имя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Отчество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Секция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Тема работы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Город/район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Учреждение общего среднего образования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Класс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(при наличии)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B43D3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амилия, имя отчество – ПОЛНОСТЬЮ!!!)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руководителя работы 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работы ⃰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Контактный телефон ⃰(руководителя)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D8" w:rsidRPr="00B43D32" w:rsidTr="003D0955">
        <w:tc>
          <w:tcPr>
            <w:tcW w:w="4672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2">
              <w:rPr>
                <w:rFonts w:ascii="Times New Roman" w:hAnsi="Times New Roman" w:cs="Times New Roman"/>
                <w:sz w:val="24"/>
                <w:szCs w:val="24"/>
              </w:rPr>
              <w:t>Электронный адрес ⃰ (руководителя)</w:t>
            </w:r>
          </w:p>
        </w:tc>
        <w:tc>
          <w:tcPr>
            <w:tcW w:w="4673" w:type="dxa"/>
          </w:tcPr>
          <w:p w:rsidR="005672D8" w:rsidRPr="00B43D32" w:rsidRDefault="005672D8" w:rsidP="003D0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CC1A7B">
        <w:rPr>
          <w:rFonts w:ascii="Times New Roman" w:hAnsi="Times New Roman" w:cs="Times New Roman"/>
          <w:sz w:val="20"/>
          <w:szCs w:val="20"/>
        </w:rPr>
        <w:t xml:space="preserve">С положением Республиканского конкурса природоведческих исследовательских проектов младших школьников «Первооткрыватель – 2017» </w:t>
      </w:r>
      <w:r w:rsidRPr="00CC1A7B">
        <w:rPr>
          <w:rFonts w:ascii="Times New Roman" w:hAnsi="Times New Roman" w:cs="Times New Roman"/>
          <w:sz w:val="20"/>
          <w:szCs w:val="20"/>
          <w:u w:val="single"/>
        </w:rPr>
        <w:t>ознакомлен и согласен.</w:t>
      </w: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5672D8" w:rsidRPr="00853BF0" w:rsidRDefault="005672D8" w:rsidP="005672D8">
      <w:pPr>
        <w:pStyle w:val="Default"/>
        <w:ind w:left="360"/>
        <w:jc w:val="both"/>
        <w:rPr>
          <w:sz w:val="20"/>
          <w:szCs w:val="20"/>
        </w:rPr>
      </w:pPr>
      <w:r w:rsidRPr="00853BF0">
        <w:rPr>
          <w:sz w:val="20"/>
          <w:szCs w:val="20"/>
        </w:rPr>
        <w:t>В соответствии с Федеральным законом Российской Федерации от 27 июля 2006г. №152-ФЗ «О персональных данных» даю согласие  на обработку, хранение и использование в течение 5 лет вышеперечисленных данных для составления списков участников Конкурса, публикации списков на официальных сайтах организаторов Конкурса, создания и отправки наградных документов Конкурса, использования в печатных презентационных и (или) методических материалах Конкурса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(протоколы жюри), размещаемые на сайте и в других печатных материалах организаторов Крыма.</w:t>
      </w:r>
    </w:p>
    <w:p w:rsidR="005672D8" w:rsidRPr="00853BF0" w:rsidRDefault="005672D8" w:rsidP="005672D8">
      <w:pPr>
        <w:pStyle w:val="Default"/>
        <w:ind w:left="360"/>
        <w:jc w:val="both"/>
        <w:rPr>
          <w:sz w:val="20"/>
          <w:szCs w:val="20"/>
        </w:rPr>
      </w:pPr>
      <w:r w:rsidRPr="00853BF0">
        <w:rPr>
          <w:sz w:val="20"/>
          <w:szCs w:val="20"/>
        </w:rPr>
        <w:t>Даю согласие на использование моих конкурсных материалов для организации и проведения выставок (с сохранением авторства конкурсных материалов), их использования в качестве демонстрационных материалов, в том числе с возможной публикацией на сайтах организаторов Конкурса.</w:t>
      </w:r>
    </w:p>
    <w:p w:rsidR="005672D8" w:rsidRPr="00CC1A7B" w:rsidRDefault="005672D8" w:rsidP="005672D8">
      <w:pPr>
        <w:pStyle w:val="Default"/>
        <w:ind w:left="360"/>
        <w:jc w:val="both"/>
        <w:rPr>
          <w:sz w:val="20"/>
          <w:szCs w:val="20"/>
        </w:rPr>
      </w:pPr>
      <w:r w:rsidRPr="00853BF0">
        <w:rPr>
          <w:sz w:val="20"/>
          <w:szCs w:val="20"/>
        </w:rPr>
        <w:t>Настоящее согласие может быть отозвано мной в письменной форме.</w:t>
      </w:r>
    </w:p>
    <w:p w:rsidR="005672D8" w:rsidRPr="00853BF0" w:rsidRDefault="005672D8" w:rsidP="005672D8">
      <w:pPr>
        <w:pStyle w:val="a3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sz w:val="20"/>
          <w:szCs w:val="20"/>
        </w:rPr>
        <w:t>Дата заполнения «__»____________20__г.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b/>
          <w:sz w:val="20"/>
          <w:szCs w:val="20"/>
        </w:rPr>
        <w:t>Подпись автора работы</w:t>
      </w:r>
      <w:r w:rsidRPr="00853BF0">
        <w:rPr>
          <w:rFonts w:ascii="Times New Roman" w:hAnsi="Times New Roman" w:cs="Times New Roman"/>
          <w:sz w:val="20"/>
          <w:szCs w:val="20"/>
        </w:rPr>
        <w:t>__________      ___________________________________________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sz w:val="20"/>
          <w:szCs w:val="20"/>
        </w:rPr>
        <w:t xml:space="preserve">(представители участника до 14 лет (родителей или лиц их заменяющих))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53BF0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b/>
          <w:sz w:val="20"/>
          <w:szCs w:val="20"/>
        </w:rPr>
        <w:t>Подпись руководителя работы</w:t>
      </w:r>
      <w:r w:rsidRPr="00853BF0">
        <w:rPr>
          <w:rFonts w:ascii="Times New Roman" w:hAnsi="Times New Roman" w:cs="Times New Roman"/>
          <w:sz w:val="20"/>
          <w:szCs w:val="20"/>
        </w:rPr>
        <w:t>_____  ___________________________________________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sz w:val="20"/>
          <w:szCs w:val="20"/>
        </w:rPr>
        <w:t>ФИО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решаю </w:t>
      </w:r>
      <w:r w:rsidRPr="00853BF0">
        <w:rPr>
          <w:rFonts w:ascii="Times New Roman" w:hAnsi="Times New Roman" w:cs="Times New Roman"/>
          <w:sz w:val="20"/>
          <w:szCs w:val="20"/>
        </w:rPr>
        <w:t>организаторам Конкурса производить фотосъёмку моего ребенка, а также использовать эти материалы для размещения на сайтах организаторов Конкурс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3BF0">
        <w:rPr>
          <w:rFonts w:ascii="Times New Roman" w:hAnsi="Times New Roman" w:cs="Times New Roman"/>
          <w:sz w:val="20"/>
          <w:szCs w:val="20"/>
        </w:rPr>
        <w:t>Настоящее согласие может быть отозвано мной в письменной форме.</w:t>
      </w:r>
    </w:p>
    <w:p w:rsidR="005672D8" w:rsidRPr="00853BF0" w:rsidRDefault="005672D8" w:rsidP="005672D8">
      <w:pPr>
        <w:pStyle w:val="a3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sz w:val="20"/>
          <w:szCs w:val="20"/>
        </w:rPr>
        <w:t>Дата заполнения «__»_________20__г.</w:t>
      </w:r>
    </w:p>
    <w:p w:rsidR="005672D8" w:rsidRPr="00853BF0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853BF0">
        <w:rPr>
          <w:rFonts w:ascii="Times New Roman" w:hAnsi="Times New Roman" w:cs="Times New Roman"/>
          <w:b/>
          <w:sz w:val="20"/>
          <w:szCs w:val="20"/>
        </w:rPr>
        <w:t>Подпись родителей или лиц их заменяющих</w:t>
      </w:r>
      <w:r w:rsidRPr="00853BF0">
        <w:rPr>
          <w:rFonts w:ascii="Times New Roman" w:hAnsi="Times New Roman" w:cs="Times New Roman"/>
          <w:sz w:val="20"/>
          <w:szCs w:val="20"/>
        </w:rPr>
        <w:t>___________   _________________________</w:t>
      </w: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853BF0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E074C6">
        <w:rPr>
          <w:rFonts w:ascii="Arial" w:hAnsi="Arial" w:cs="Arial"/>
        </w:rPr>
        <w:t>⃰</w:t>
      </w:r>
      <w:r w:rsidRPr="00CC1A7B">
        <w:rPr>
          <w:rFonts w:ascii="Times New Roman" w:hAnsi="Times New Roman" w:cs="Times New Roman"/>
          <w:sz w:val="16"/>
          <w:szCs w:val="16"/>
        </w:rPr>
        <w:t xml:space="preserve"> Поля, обязательные для заполнения.</w:t>
      </w:r>
    </w:p>
    <w:p w:rsidR="005672D8" w:rsidRPr="00CC1A7B" w:rsidRDefault="005672D8" w:rsidP="005672D8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CC1A7B">
        <w:rPr>
          <w:rFonts w:ascii="Times New Roman" w:hAnsi="Times New Roman" w:cs="Times New Roman"/>
          <w:sz w:val="16"/>
          <w:szCs w:val="16"/>
        </w:rPr>
        <w:t>Подпись руководителя работы заверяется по месту работы.</w:t>
      </w:r>
    </w:p>
    <w:sectPr w:rsidR="005672D8" w:rsidRPr="00CC1A7B" w:rsidSect="00120C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670"/>
    <w:multiLevelType w:val="hybridMultilevel"/>
    <w:tmpl w:val="9E3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3C7"/>
    <w:multiLevelType w:val="multilevel"/>
    <w:tmpl w:val="0396E216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1E9F6156"/>
    <w:multiLevelType w:val="hybridMultilevel"/>
    <w:tmpl w:val="7DC8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93A"/>
    <w:multiLevelType w:val="multilevel"/>
    <w:tmpl w:val="AF40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4" w15:restartNumberingAfterBreak="0">
    <w:nsid w:val="455C1DAA"/>
    <w:multiLevelType w:val="hybridMultilevel"/>
    <w:tmpl w:val="4C48CBCA"/>
    <w:lvl w:ilvl="0" w:tplc="A07E9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358DD"/>
    <w:multiLevelType w:val="hybridMultilevel"/>
    <w:tmpl w:val="0D52459C"/>
    <w:lvl w:ilvl="0" w:tplc="84146D5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606CF"/>
    <w:multiLevelType w:val="multilevel"/>
    <w:tmpl w:val="40B00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7" w:hanging="1020"/>
      </w:pPr>
    </w:lvl>
    <w:lvl w:ilvl="2">
      <w:start w:val="1"/>
      <w:numFmt w:val="decimal"/>
      <w:isLgl/>
      <w:lvlText w:val="%1.%2.%3."/>
      <w:lvlJc w:val="left"/>
      <w:pPr>
        <w:ind w:left="2154" w:hanging="1020"/>
      </w:pPr>
    </w:lvl>
    <w:lvl w:ilvl="3">
      <w:start w:val="1"/>
      <w:numFmt w:val="decimal"/>
      <w:isLgl/>
      <w:lvlText w:val="%1.%2.%3.%4."/>
      <w:lvlJc w:val="left"/>
      <w:pPr>
        <w:ind w:left="2721" w:hanging="10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6FA71A22"/>
    <w:multiLevelType w:val="hybridMultilevel"/>
    <w:tmpl w:val="A6A8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0F63"/>
    <w:multiLevelType w:val="hybridMultilevel"/>
    <w:tmpl w:val="18DAB74A"/>
    <w:lvl w:ilvl="0" w:tplc="84146D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A34C2"/>
    <w:multiLevelType w:val="hybridMultilevel"/>
    <w:tmpl w:val="3BBC2A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EC"/>
    <w:rsid w:val="00032DBA"/>
    <w:rsid w:val="0003799B"/>
    <w:rsid w:val="000E1807"/>
    <w:rsid w:val="000E1E95"/>
    <w:rsid w:val="000F3FAD"/>
    <w:rsid w:val="00110193"/>
    <w:rsid w:val="00120C1E"/>
    <w:rsid w:val="0016039B"/>
    <w:rsid w:val="001722F6"/>
    <w:rsid w:val="0018393C"/>
    <w:rsid w:val="00186428"/>
    <w:rsid w:val="001C160A"/>
    <w:rsid w:val="00200E48"/>
    <w:rsid w:val="00245033"/>
    <w:rsid w:val="00275ABC"/>
    <w:rsid w:val="002B5CEC"/>
    <w:rsid w:val="002F25A7"/>
    <w:rsid w:val="00311102"/>
    <w:rsid w:val="00312217"/>
    <w:rsid w:val="00364D8A"/>
    <w:rsid w:val="00372FD9"/>
    <w:rsid w:val="00374137"/>
    <w:rsid w:val="00385624"/>
    <w:rsid w:val="003949D9"/>
    <w:rsid w:val="0039522F"/>
    <w:rsid w:val="00436178"/>
    <w:rsid w:val="00473834"/>
    <w:rsid w:val="004B3E30"/>
    <w:rsid w:val="005071F2"/>
    <w:rsid w:val="00551609"/>
    <w:rsid w:val="005672D8"/>
    <w:rsid w:val="005A2FEC"/>
    <w:rsid w:val="005F0B0D"/>
    <w:rsid w:val="00623597"/>
    <w:rsid w:val="00680751"/>
    <w:rsid w:val="0069666F"/>
    <w:rsid w:val="006B1146"/>
    <w:rsid w:val="006D1334"/>
    <w:rsid w:val="006D4681"/>
    <w:rsid w:val="006E7EAB"/>
    <w:rsid w:val="006F6057"/>
    <w:rsid w:val="007024D2"/>
    <w:rsid w:val="00711CF0"/>
    <w:rsid w:val="00787164"/>
    <w:rsid w:val="007E7F16"/>
    <w:rsid w:val="007F7FF2"/>
    <w:rsid w:val="008627BC"/>
    <w:rsid w:val="008906E1"/>
    <w:rsid w:val="009D0E0B"/>
    <w:rsid w:val="00A55564"/>
    <w:rsid w:val="00AB434B"/>
    <w:rsid w:val="00B061C6"/>
    <w:rsid w:val="00B358AC"/>
    <w:rsid w:val="00BC475D"/>
    <w:rsid w:val="00C27315"/>
    <w:rsid w:val="00C33E3C"/>
    <w:rsid w:val="00CB7486"/>
    <w:rsid w:val="00CF3132"/>
    <w:rsid w:val="00D07E50"/>
    <w:rsid w:val="00D3756C"/>
    <w:rsid w:val="00DA68D3"/>
    <w:rsid w:val="00DB07F4"/>
    <w:rsid w:val="00DD2133"/>
    <w:rsid w:val="00E672C4"/>
    <w:rsid w:val="00E960FF"/>
    <w:rsid w:val="00EA664C"/>
    <w:rsid w:val="00EC5125"/>
    <w:rsid w:val="00ED6EC1"/>
    <w:rsid w:val="00EE39F0"/>
    <w:rsid w:val="00EE40EC"/>
    <w:rsid w:val="00F401E2"/>
    <w:rsid w:val="00FE6465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85CE-6F53-441C-8546-97395D5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61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1C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06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61C6"/>
    <w:rPr>
      <w:b/>
      <w:bCs/>
    </w:rPr>
  </w:style>
  <w:style w:type="paragraph" w:customStyle="1" w:styleId="western">
    <w:name w:val="western"/>
    <w:basedOn w:val="a"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F313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CF31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0F3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character" w:styleId="a9">
    <w:name w:val="Hyperlink"/>
    <w:rsid w:val="000F3FA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3FAD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styleId="ab">
    <w:name w:val="FollowedHyperlink"/>
    <w:basedOn w:val="a0"/>
    <w:uiPriority w:val="99"/>
    <w:semiHidden/>
    <w:unhideWhenUsed/>
    <w:rsid w:val="007F7FF2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7E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e">
    <w:name w:val="основной"/>
    <w:uiPriority w:val="99"/>
    <w:rsid w:val="00245033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11DB-E037-43F3-9002-5A1D9DA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49</cp:revision>
  <cp:lastPrinted>2017-01-31T07:22:00Z</cp:lastPrinted>
  <dcterms:created xsi:type="dcterms:W3CDTF">2017-01-25T06:38:00Z</dcterms:created>
  <dcterms:modified xsi:type="dcterms:W3CDTF">2017-02-02T13:37:00Z</dcterms:modified>
</cp:coreProperties>
</file>